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98BF" w14:textId="2DB642BE" w:rsidR="00ED4B08" w:rsidRDefault="00ED4B08" w:rsidP="009F7ABA">
      <w:pPr>
        <w:jc w:val="center"/>
        <w:rPr>
          <w:rFonts w:eastAsia="HGS創英角ｺﾞｼｯｸUB"/>
          <w:sz w:val="24"/>
        </w:rPr>
      </w:pPr>
      <w:r w:rsidRPr="00642387">
        <w:rPr>
          <w:rFonts w:eastAsia="HGS創英角ｺﾞｼｯｸUB" w:hint="eastAsia"/>
          <w:sz w:val="24"/>
        </w:rPr>
        <w:t>ＢＣＡＯアワード</w:t>
      </w:r>
      <w:r w:rsidR="005E2797">
        <w:rPr>
          <w:rFonts w:eastAsia="HGS創英角ｺﾞｼｯｸUB" w:hint="eastAsia"/>
          <w:sz w:val="24"/>
        </w:rPr>
        <w:t>２０２５</w:t>
      </w:r>
      <w:r w:rsidR="009F7ABA">
        <w:rPr>
          <w:rFonts w:eastAsia="HGS創英角ｺﾞｼｯｸUB" w:hint="eastAsia"/>
          <w:sz w:val="24"/>
        </w:rPr>
        <w:t xml:space="preserve">　</w:t>
      </w:r>
      <w:r>
        <w:rPr>
          <w:rFonts w:eastAsia="HGS創英角ｺﾞｼｯｸUB" w:hint="eastAsia"/>
          <w:sz w:val="24"/>
        </w:rPr>
        <w:t>応募フォーマット</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48"/>
        <w:gridCol w:w="7543"/>
      </w:tblGrid>
      <w:tr w:rsidR="00ED4B08" w14:paraId="10734EBA" w14:textId="77777777" w:rsidTr="004A32C2">
        <w:trPr>
          <w:trHeight w:val="492"/>
        </w:trPr>
        <w:tc>
          <w:tcPr>
            <w:tcW w:w="2376" w:type="dxa"/>
            <w:vAlign w:val="center"/>
          </w:tcPr>
          <w:p w14:paraId="0D1A883E" w14:textId="77777777" w:rsidR="00ED4B08" w:rsidRDefault="00ED4B08">
            <w:pPr>
              <w:jc w:val="center"/>
            </w:pPr>
            <w:r>
              <w:rPr>
                <w:rFonts w:hint="eastAsia"/>
              </w:rPr>
              <w:t>タイトル</w:t>
            </w:r>
          </w:p>
        </w:tc>
        <w:tc>
          <w:tcPr>
            <w:tcW w:w="7659" w:type="dxa"/>
            <w:vAlign w:val="center"/>
          </w:tcPr>
          <w:p w14:paraId="4DE9767C" w14:textId="77777777" w:rsidR="00ED4B08" w:rsidRDefault="00ED4B08"/>
        </w:tc>
      </w:tr>
      <w:tr w:rsidR="00ED4B08" w14:paraId="19428C0F" w14:textId="77777777" w:rsidTr="004A32C2">
        <w:tc>
          <w:tcPr>
            <w:tcW w:w="2376" w:type="dxa"/>
            <w:vAlign w:val="center"/>
          </w:tcPr>
          <w:p w14:paraId="329FDEEF" w14:textId="77777777" w:rsidR="00ED4B08" w:rsidRDefault="00ED4B08">
            <w:pPr>
              <w:jc w:val="center"/>
            </w:pPr>
            <w:r>
              <w:rPr>
                <w:rFonts w:hint="eastAsia"/>
              </w:rPr>
              <w:t>区分</w:t>
            </w:r>
            <w:r w:rsidR="00BF4A90">
              <w:rPr>
                <w:rFonts w:hint="eastAsia"/>
              </w:rPr>
              <w:t>（</w:t>
            </w:r>
            <w:r>
              <w:rPr>
                <w:rFonts w:hint="eastAsia"/>
              </w:rPr>
              <w:t>複数選択可）</w:t>
            </w:r>
          </w:p>
        </w:tc>
        <w:tc>
          <w:tcPr>
            <w:tcW w:w="7659" w:type="dxa"/>
            <w:vAlign w:val="center"/>
          </w:tcPr>
          <w:p w14:paraId="3A38347E" w14:textId="40923259" w:rsidR="00ED4B08" w:rsidRPr="0008112F" w:rsidRDefault="0008112F" w:rsidP="00C51B12">
            <w:pPr>
              <w:ind w:left="207" w:hangingChars="100" w:hanging="207"/>
              <w:rPr>
                <w:color w:val="0070C0"/>
              </w:rPr>
            </w:pPr>
            <w:r w:rsidRPr="0008112F">
              <w:rPr>
                <w:rFonts w:hint="eastAsia"/>
                <w:color w:val="0070C0"/>
              </w:rPr>
              <w:t>★</w:t>
            </w:r>
            <w:r w:rsidR="00ED4B08" w:rsidRPr="0008112F">
              <w:rPr>
                <w:rFonts w:hint="eastAsia"/>
                <w:color w:val="0070C0"/>
              </w:rPr>
              <w:t>標準化・公開</w:t>
            </w:r>
            <w:r w:rsidRPr="0008112F">
              <w:rPr>
                <w:rFonts w:hint="eastAsia"/>
                <w:color w:val="0070C0"/>
              </w:rPr>
              <w:t>、</w:t>
            </w:r>
            <w:r w:rsidR="00ED4B08" w:rsidRPr="0008112F">
              <w:rPr>
                <w:rFonts w:hint="eastAsia"/>
                <w:color w:val="0070C0"/>
              </w:rPr>
              <w:t>普及</w:t>
            </w:r>
            <w:r w:rsidRPr="0008112F">
              <w:rPr>
                <w:rFonts w:hint="eastAsia"/>
                <w:color w:val="0070C0"/>
              </w:rPr>
              <w:t>、</w:t>
            </w:r>
            <w:r w:rsidR="00C51B12" w:rsidRPr="0008112F">
              <w:rPr>
                <w:rFonts w:hint="eastAsia"/>
                <w:color w:val="0070C0"/>
              </w:rPr>
              <w:t>実践例、人づくり・訓練、</w:t>
            </w:r>
            <w:r w:rsidR="00ED4B08" w:rsidRPr="0008112F">
              <w:rPr>
                <w:rFonts w:hint="eastAsia"/>
                <w:color w:val="0070C0"/>
              </w:rPr>
              <w:t>調査研究</w:t>
            </w:r>
            <w:r w:rsidRPr="0008112F">
              <w:rPr>
                <w:rFonts w:hint="eastAsia"/>
                <w:color w:val="0070C0"/>
              </w:rPr>
              <w:t>、手法提案、企業防災、</w:t>
            </w:r>
            <w:r w:rsidR="003052E3">
              <w:rPr>
                <w:rFonts w:hint="eastAsia"/>
                <w:color w:val="0070C0"/>
              </w:rPr>
              <w:t>対応事例、</w:t>
            </w:r>
            <w:r w:rsidR="0017533B">
              <w:rPr>
                <w:rFonts w:hint="eastAsia"/>
                <w:color w:val="0070C0"/>
              </w:rPr>
              <w:t>概ね</w:t>
            </w:r>
            <w:r w:rsidR="0017533B">
              <w:rPr>
                <w:rFonts w:hint="eastAsia"/>
                <w:color w:val="0070C0"/>
              </w:rPr>
              <w:t>20</w:t>
            </w:r>
            <w:r w:rsidR="0017533B">
              <w:rPr>
                <w:rFonts w:hint="eastAsia"/>
                <w:color w:val="0070C0"/>
              </w:rPr>
              <w:t>年</w:t>
            </w:r>
            <w:r w:rsidR="00B928E0">
              <w:rPr>
                <w:rFonts w:hint="eastAsia"/>
                <w:color w:val="0070C0"/>
              </w:rPr>
              <w:t>(</w:t>
            </w:r>
            <w:r w:rsidR="0017533B">
              <w:rPr>
                <w:rFonts w:hint="eastAsia"/>
                <w:color w:val="0070C0"/>
              </w:rPr>
              <w:t>以上</w:t>
            </w:r>
            <w:r w:rsidR="00B928E0">
              <w:rPr>
                <w:rFonts w:hint="eastAsia"/>
                <w:color w:val="0070C0"/>
              </w:rPr>
              <w:t>)</w:t>
            </w:r>
            <w:r w:rsidR="0017533B">
              <w:rPr>
                <w:rFonts w:hint="eastAsia"/>
                <w:color w:val="0070C0"/>
              </w:rPr>
              <w:t>の活動、</w:t>
            </w:r>
            <w:r w:rsidR="00ED4B08" w:rsidRPr="0008112F">
              <w:rPr>
                <w:rFonts w:hint="eastAsia"/>
                <w:color w:val="0070C0"/>
              </w:rPr>
              <w:t>その他</w:t>
            </w:r>
            <w:r w:rsidRPr="0008112F">
              <w:rPr>
                <w:rFonts w:hint="eastAsia"/>
                <w:color w:val="0070C0"/>
              </w:rPr>
              <w:t xml:space="preserve">　</w:t>
            </w:r>
            <w:r w:rsidR="00642387">
              <w:rPr>
                <w:rFonts w:hint="eastAsia"/>
                <w:color w:val="0070C0"/>
              </w:rPr>
              <w:t xml:space="preserve">　</w:t>
            </w:r>
            <w:r w:rsidRPr="0008112F">
              <w:rPr>
                <w:rFonts w:hint="eastAsia"/>
                <w:color w:val="0070C0"/>
              </w:rPr>
              <w:t>から、選択して記入してください</w:t>
            </w:r>
            <w:r>
              <w:rPr>
                <w:rFonts w:hint="eastAsia"/>
                <w:color w:val="0070C0"/>
              </w:rPr>
              <w:t>（複数選択可）</w:t>
            </w:r>
            <w:r w:rsidRPr="0008112F">
              <w:rPr>
                <w:rFonts w:hint="eastAsia"/>
                <w:color w:val="0070C0"/>
              </w:rPr>
              <w:t>。</w:t>
            </w:r>
          </w:p>
        </w:tc>
      </w:tr>
      <w:tr w:rsidR="00ED4B08" w14:paraId="10239072" w14:textId="77777777" w:rsidTr="004A32C2">
        <w:tc>
          <w:tcPr>
            <w:tcW w:w="2376" w:type="dxa"/>
            <w:vAlign w:val="center"/>
          </w:tcPr>
          <w:p w14:paraId="2903DD76" w14:textId="77777777" w:rsidR="00ED4B08" w:rsidRDefault="00ED4B08">
            <w:pPr>
              <w:jc w:val="center"/>
            </w:pPr>
            <w:r>
              <w:rPr>
                <w:rFonts w:hint="eastAsia"/>
              </w:rPr>
              <w:t>応募者</w:t>
            </w:r>
            <w:r>
              <w:rPr>
                <w:rFonts w:hint="eastAsia"/>
                <w:sz w:val="18"/>
              </w:rPr>
              <w:t>（代表者）</w:t>
            </w:r>
          </w:p>
        </w:tc>
        <w:tc>
          <w:tcPr>
            <w:tcW w:w="7659" w:type="dxa"/>
            <w:vAlign w:val="center"/>
          </w:tcPr>
          <w:p w14:paraId="1453D2AF" w14:textId="77777777" w:rsidR="004A32C2" w:rsidRDefault="004A32C2" w:rsidP="004A32C2">
            <w:r>
              <w:rPr>
                <w:rFonts w:hint="eastAsia"/>
              </w:rPr>
              <w:t>ご氏名：</w:t>
            </w:r>
          </w:p>
          <w:p w14:paraId="6EC63CBE" w14:textId="77777777" w:rsidR="004A32C2" w:rsidRDefault="004A32C2" w:rsidP="004A32C2">
            <w:r>
              <w:rPr>
                <w:rFonts w:hint="eastAsia"/>
              </w:rPr>
              <w:t>ふりがな：</w:t>
            </w:r>
          </w:p>
          <w:p w14:paraId="46153591" w14:textId="77777777" w:rsidR="004A32C2" w:rsidRDefault="004A32C2" w:rsidP="004A32C2">
            <w:r>
              <w:rPr>
                <w:rFonts w:hint="eastAsia"/>
              </w:rPr>
              <w:t>社名・団体名：</w:t>
            </w:r>
          </w:p>
          <w:p w14:paraId="36B4CEEC" w14:textId="77777777" w:rsidR="004A32C2" w:rsidRDefault="004A32C2" w:rsidP="004A32C2">
            <w:r>
              <w:rPr>
                <w:rFonts w:hint="eastAsia"/>
              </w:rPr>
              <w:t>部署／お役職名：</w:t>
            </w:r>
          </w:p>
          <w:p w14:paraId="51730601" w14:textId="77777777" w:rsidR="004A32C2" w:rsidRDefault="004A32C2" w:rsidP="004A32C2">
            <w:r>
              <w:rPr>
                <w:rFonts w:hint="eastAsia"/>
              </w:rPr>
              <w:t>ご住所：</w:t>
            </w:r>
          </w:p>
          <w:p w14:paraId="44BA3F23" w14:textId="77777777" w:rsidR="004A32C2" w:rsidRDefault="004A32C2" w:rsidP="004A32C2">
            <w:r>
              <w:rPr>
                <w:rFonts w:hint="eastAsia"/>
              </w:rPr>
              <w:t xml:space="preserve">電話番号：　</w:t>
            </w:r>
          </w:p>
          <w:p w14:paraId="3814F556" w14:textId="77777777" w:rsidR="004A32C2" w:rsidRDefault="004A32C2" w:rsidP="004A32C2">
            <w:r>
              <w:rPr>
                <w:rFonts w:hint="eastAsia"/>
              </w:rPr>
              <w:t>FAX</w:t>
            </w:r>
            <w:r>
              <w:rPr>
                <w:rFonts w:hint="eastAsia"/>
              </w:rPr>
              <w:t xml:space="preserve">番号：　</w:t>
            </w:r>
          </w:p>
          <w:p w14:paraId="1714B2FF" w14:textId="77777777" w:rsidR="00ED4B08" w:rsidRDefault="004A32C2" w:rsidP="004A32C2">
            <w:r>
              <w:rPr>
                <w:rFonts w:hint="eastAsia"/>
              </w:rPr>
              <w:t>E-mail</w:t>
            </w:r>
            <w:r>
              <w:rPr>
                <w:rFonts w:hint="eastAsia"/>
              </w:rPr>
              <w:t>：</w:t>
            </w:r>
          </w:p>
        </w:tc>
      </w:tr>
      <w:tr w:rsidR="00ED4B08" w14:paraId="4B11C8A7" w14:textId="77777777" w:rsidTr="004A32C2">
        <w:tc>
          <w:tcPr>
            <w:tcW w:w="2376" w:type="dxa"/>
            <w:vAlign w:val="center"/>
          </w:tcPr>
          <w:p w14:paraId="3F69148B" w14:textId="77777777" w:rsidR="00ED4B08" w:rsidRDefault="00ED4B08">
            <w:pPr>
              <w:jc w:val="center"/>
            </w:pPr>
            <w:r>
              <w:rPr>
                <w:rFonts w:hint="eastAsia"/>
              </w:rPr>
              <w:t>取り組み内容</w:t>
            </w:r>
          </w:p>
        </w:tc>
        <w:tc>
          <w:tcPr>
            <w:tcW w:w="7659" w:type="dxa"/>
            <w:vAlign w:val="center"/>
          </w:tcPr>
          <w:p w14:paraId="3D45FC00" w14:textId="77777777" w:rsidR="00ED4B08" w:rsidRPr="0008112F" w:rsidRDefault="00ED4B08" w:rsidP="004A32C2">
            <w:pPr>
              <w:spacing w:line="260" w:lineRule="exact"/>
              <w:ind w:left="207" w:hangingChars="100" w:hanging="207"/>
              <w:rPr>
                <w:color w:val="0070C0"/>
              </w:rPr>
            </w:pPr>
            <w:r w:rsidRPr="0008112F">
              <w:rPr>
                <w:rFonts w:hint="eastAsia"/>
                <w:color w:val="0070C0"/>
              </w:rPr>
              <w:t>★</w:t>
            </w:r>
            <w:r w:rsidR="00E52D45">
              <w:rPr>
                <w:rFonts w:hint="eastAsia"/>
                <w:color w:val="0070C0"/>
              </w:rPr>
              <w:t>この様式（</w:t>
            </w:r>
            <w:r w:rsidR="00E52D45" w:rsidRPr="00E52D45">
              <w:rPr>
                <w:rFonts w:hint="eastAsia"/>
                <w:color w:val="0070C0"/>
              </w:rPr>
              <w:t>A4</w:t>
            </w:r>
            <w:r w:rsidR="00E52D45">
              <w:rPr>
                <w:rFonts w:hint="eastAsia"/>
                <w:color w:val="0070C0"/>
              </w:rPr>
              <w:t>）</w:t>
            </w:r>
            <w:r w:rsidR="0002331E">
              <w:rPr>
                <w:rFonts w:hint="eastAsia"/>
                <w:color w:val="0070C0"/>
              </w:rPr>
              <w:t>を使用し</w:t>
            </w:r>
            <w:r w:rsidR="00E52D45" w:rsidRPr="00E52D45">
              <w:rPr>
                <w:rFonts w:hint="eastAsia"/>
                <w:color w:val="0070C0"/>
              </w:rPr>
              <w:t>5</w:t>
            </w:r>
            <w:r w:rsidR="00E52D45" w:rsidRPr="00E52D45">
              <w:rPr>
                <w:rFonts w:hint="eastAsia"/>
                <w:color w:val="0070C0"/>
              </w:rPr>
              <w:t>頁枚以内</w:t>
            </w:r>
            <w:r w:rsidR="0002331E">
              <w:rPr>
                <w:rFonts w:hint="eastAsia"/>
                <w:color w:val="0070C0"/>
              </w:rPr>
              <w:t>（厳守）</w:t>
            </w:r>
            <w:r w:rsidR="006A442C">
              <w:rPr>
                <w:rFonts w:hint="eastAsia"/>
                <w:color w:val="0070C0"/>
              </w:rPr>
              <w:t>で</w:t>
            </w:r>
            <w:r w:rsidR="00E52D45">
              <w:rPr>
                <w:rFonts w:hint="eastAsia"/>
                <w:color w:val="0070C0"/>
              </w:rPr>
              <w:t>提出してください。</w:t>
            </w:r>
            <w:r w:rsidR="00F95F91">
              <w:rPr>
                <w:rFonts w:hint="eastAsia"/>
                <w:color w:val="0070C0"/>
              </w:rPr>
              <w:t>5</w:t>
            </w:r>
            <w:r w:rsidR="00F95F91">
              <w:rPr>
                <w:rFonts w:hint="eastAsia"/>
                <w:color w:val="0070C0"/>
              </w:rPr>
              <w:t>頁に収まらない</w:t>
            </w:r>
            <w:r w:rsidRPr="0008112F">
              <w:rPr>
                <w:rFonts w:hint="eastAsia"/>
                <w:color w:val="0070C0"/>
              </w:rPr>
              <w:t>内容の詳細については</w:t>
            </w:r>
            <w:r w:rsidR="0008112F">
              <w:rPr>
                <w:rFonts w:hint="eastAsia"/>
                <w:color w:val="0070C0"/>
              </w:rPr>
              <w:t>、</w:t>
            </w:r>
            <w:r w:rsidRPr="0008112F">
              <w:rPr>
                <w:rFonts w:hint="eastAsia"/>
                <w:color w:val="0070C0"/>
              </w:rPr>
              <w:t>関連資料</w:t>
            </w:r>
            <w:r w:rsidR="0008112F">
              <w:rPr>
                <w:rFonts w:hint="eastAsia"/>
                <w:color w:val="0070C0"/>
              </w:rPr>
              <w:t>の</w:t>
            </w:r>
            <w:r w:rsidRPr="0008112F">
              <w:rPr>
                <w:rFonts w:hint="eastAsia"/>
                <w:color w:val="0070C0"/>
              </w:rPr>
              <w:t>添付や</w:t>
            </w:r>
            <w:r w:rsidR="000B1EB4" w:rsidRPr="0008112F">
              <w:rPr>
                <w:rFonts w:ascii="ＭＳ 明朝" w:hAnsi="ＭＳ 明朝" w:hint="eastAsia"/>
                <w:color w:val="0070C0"/>
              </w:rPr>
              <w:t>URL</w:t>
            </w:r>
            <w:r w:rsidRPr="0008112F">
              <w:rPr>
                <w:rFonts w:ascii="ＭＳ 明朝" w:hAnsi="ＭＳ 明朝" w:hint="eastAsia"/>
                <w:color w:val="0070C0"/>
              </w:rPr>
              <w:t>明示</w:t>
            </w:r>
            <w:r w:rsidRPr="0008112F">
              <w:rPr>
                <w:rFonts w:hint="eastAsia"/>
                <w:color w:val="0070C0"/>
              </w:rPr>
              <w:t>などで補足ください。</w:t>
            </w:r>
          </w:p>
          <w:p w14:paraId="40E16E3B" w14:textId="77777777" w:rsidR="00ED4B08" w:rsidRPr="00E52D45" w:rsidRDefault="00ED4B08" w:rsidP="004A32C2">
            <w:pPr>
              <w:spacing w:line="260" w:lineRule="exact"/>
              <w:rPr>
                <w:color w:val="0070C0"/>
              </w:rPr>
            </w:pPr>
          </w:p>
          <w:p w14:paraId="234EAC4B" w14:textId="77777777" w:rsidR="00ED4B08" w:rsidRPr="0008112F" w:rsidRDefault="00ED4B08" w:rsidP="004A32C2">
            <w:pPr>
              <w:spacing w:line="260" w:lineRule="exact"/>
              <w:ind w:left="207" w:hangingChars="100" w:hanging="207"/>
              <w:rPr>
                <w:color w:val="0070C0"/>
              </w:rPr>
            </w:pPr>
            <w:r w:rsidRPr="0008112F">
              <w:rPr>
                <w:rFonts w:hint="eastAsia"/>
                <w:color w:val="0070C0"/>
              </w:rPr>
              <w:t>★標準化・公開については、対象となるものを明示した上で、影響度を</w:t>
            </w:r>
            <w:r w:rsidR="0008112F">
              <w:rPr>
                <w:rFonts w:hint="eastAsia"/>
                <w:color w:val="0070C0"/>
              </w:rPr>
              <w:t>示す</w:t>
            </w:r>
            <w:r w:rsidRPr="0008112F">
              <w:rPr>
                <w:rFonts w:hint="eastAsia"/>
                <w:color w:val="0070C0"/>
              </w:rPr>
              <w:t>指標としてセミナーの回数や出席者数、出版部数などを付記してください。</w:t>
            </w:r>
          </w:p>
          <w:p w14:paraId="1C349170" w14:textId="77777777" w:rsidR="00ED4B08" w:rsidRPr="0008112F" w:rsidRDefault="00ED4B08" w:rsidP="004A32C2">
            <w:pPr>
              <w:spacing w:line="260" w:lineRule="exact"/>
              <w:rPr>
                <w:color w:val="0070C0"/>
              </w:rPr>
            </w:pPr>
          </w:p>
          <w:p w14:paraId="27BC4783" w14:textId="77777777" w:rsidR="00ED4B08" w:rsidRPr="0008112F" w:rsidRDefault="00ED4B08" w:rsidP="004A32C2">
            <w:pPr>
              <w:spacing w:line="260" w:lineRule="exact"/>
              <w:ind w:left="207" w:hangingChars="100" w:hanging="207"/>
              <w:rPr>
                <w:color w:val="0070C0"/>
              </w:rPr>
            </w:pPr>
            <w:r w:rsidRPr="0008112F">
              <w:rPr>
                <w:rFonts w:hint="eastAsia"/>
                <w:color w:val="0070C0"/>
              </w:rPr>
              <w:t>★普及については、その活動内容を明示し、その実績としてセミナーの回数や出席者数、策定企業数などを付記してください。</w:t>
            </w:r>
          </w:p>
          <w:p w14:paraId="7D102D8D" w14:textId="77777777" w:rsidR="00ED4B08" w:rsidRPr="0008112F" w:rsidRDefault="00ED4B08" w:rsidP="004A32C2">
            <w:pPr>
              <w:spacing w:line="260" w:lineRule="exact"/>
              <w:rPr>
                <w:color w:val="0070C0"/>
              </w:rPr>
            </w:pPr>
          </w:p>
          <w:p w14:paraId="70B06691" w14:textId="77777777" w:rsidR="00C51B12" w:rsidRPr="0008112F" w:rsidRDefault="00C51B12" w:rsidP="004A32C2">
            <w:pPr>
              <w:spacing w:line="260" w:lineRule="exact"/>
              <w:ind w:left="207" w:hangingChars="100" w:hanging="207"/>
              <w:rPr>
                <w:color w:val="0070C0"/>
              </w:rPr>
            </w:pPr>
            <w:r w:rsidRPr="0008112F">
              <w:rPr>
                <w:rFonts w:hint="eastAsia"/>
                <w:color w:val="0070C0"/>
              </w:rPr>
              <w:t>★実践例については、自らの事業に</w:t>
            </w:r>
            <w:r>
              <w:rPr>
                <w:rFonts w:hint="eastAsia"/>
                <w:color w:val="0070C0"/>
              </w:rPr>
              <w:t>対する影響のほか体制整備や人材育成活動も含めて明示ください。</w:t>
            </w:r>
            <w:r w:rsidRPr="0008112F">
              <w:rPr>
                <w:rFonts w:hint="eastAsia"/>
                <w:color w:val="0070C0"/>
              </w:rPr>
              <w:t>幹部役員を含めた関連資格の取得状況も加味します。近年発生した危機的事象での事業継続・事業再開に関する経験</w:t>
            </w:r>
            <w:r>
              <w:rPr>
                <w:rFonts w:hint="eastAsia"/>
                <w:color w:val="0070C0"/>
              </w:rPr>
              <w:t>としての実践例</w:t>
            </w:r>
            <w:r w:rsidRPr="0008112F">
              <w:rPr>
                <w:rFonts w:hint="eastAsia"/>
                <w:color w:val="0070C0"/>
              </w:rPr>
              <w:t>も歓迎します。</w:t>
            </w:r>
          </w:p>
          <w:p w14:paraId="3A5BBBB1" w14:textId="77777777" w:rsidR="00C51B12" w:rsidRPr="0008112F" w:rsidRDefault="00C51B12" w:rsidP="004A32C2">
            <w:pPr>
              <w:spacing w:line="260" w:lineRule="exact"/>
              <w:rPr>
                <w:rFonts w:ascii="ＭＳ 明朝" w:hAnsi="ＭＳ 明朝"/>
                <w:color w:val="0070C0"/>
              </w:rPr>
            </w:pPr>
          </w:p>
          <w:p w14:paraId="6C3C483E" w14:textId="77777777" w:rsidR="00C51B12" w:rsidRPr="004627F1" w:rsidRDefault="00C51B12" w:rsidP="004A32C2">
            <w:pPr>
              <w:spacing w:line="260" w:lineRule="exact"/>
              <w:ind w:left="207" w:hangingChars="100" w:hanging="207"/>
              <w:rPr>
                <w:color w:val="0070C0"/>
              </w:rPr>
            </w:pPr>
            <w:r w:rsidRPr="0008112F">
              <w:rPr>
                <w:rFonts w:ascii="ＭＳ 明朝" w:hAnsi="ＭＳ 明朝" w:hint="eastAsia"/>
                <w:color w:val="0070C0"/>
              </w:rPr>
              <w:t>★人づくり・訓練につい</w:t>
            </w:r>
            <w:r w:rsidRPr="0008112F">
              <w:rPr>
                <w:rFonts w:hint="eastAsia"/>
                <w:color w:val="0070C0"/>
              </w:rPr>
              <w:t>ては、</w:t>
            </w:r>
            <w:r>
              <w:rPr>
                <w:rFonts w:hint="eastAsia"/>
                <w:color w:val="0070C0"/>
              </w:rPr>
              <w:t>そ</w:t>
            </w:r>
            <w:r w:rsidRPr="0008112F">
              <w:rPr>
                <w:rFonts w:hint="eastAsia"/>
                <w:color w:val="0070C0"/>
              </w:rPr>
              <w:t>の目的、目標、得られた結果（課題、改善策）及び</w:t>
            </w:r>
            <w:r>
              <w:rPr>
                <w:rFonts w:hint="eastAsia"/>
                <w:color w:val="0070C0"/>
              </w:rPr>
              <w:t>人づくり・</w:t>
            </w:r>
            <w:r w:rsidRPr="0008112F">
              <w:rPr>
                <w:rFonts w:hint="eastAsia"/>
                <w:color w:val="0070C0"/>
              </w:rPr>
              <w:t>訓練手法や実践の具体的な情報などを付記してください。</w:t>
            </w:r>
          </w:p>
          <w:p w14:paraId="5FAC75A5" w14:textId="77777777" w:rsidR="00C51B12" w:rsidRPr="0008112F" w:rsidRDefault="00C51B12" w:rsidP="004A32C2">
            <w:pPr>
              <w:spacing w:line="260" w:lineRule="exact"/>
              <w:rPr>
                <w:color w:val="0070C0"/>
              </w:rPr>
            </w:pPr>
          </w:p>
          <w:p w14:paraId="762A3658" w14:textId="77777777" w:rsidR="00ED4B08" w:rsidRPr="0008112F" w:rsidRDefault="00ED4B08" w:rsidP="004A32C2">
            <w:pPr>
              <w:spacing w:line="260" w:lineRule="exact"/>
              <w:ind w:left="207" w:hangingChars="100" w:hanging="207"/>
              <w:rPr>
                <w:color w:val="0070C0"/>
              </w:rPr>
            </w:pPr>
            <w:r w:rsidRPr="0008112F">
              <w:rPr>
                <w:rFonts w:hint="eastAsia"/>
                <w:color w:val="0070C0"/>
              </w:rPr>
              <w:t>★調査研究</w:t>
            </w:r>
            <w:r w:rsidR="00CA0D9C" w:rsidRPr="0008112F">
              <w:rPr>
                <w:rFonts w:hint="eastAsia"/>
                <w:color w:val="0070C0"/>
              </w:rPr>
              <w:t>・手法提案</w:t>
            </w:r>
            <w:r w:rsidRPr="0008112F">
              <w:rPr>
                <w:rFonts w:hint="eastAsia"/>
                <w:color w:val="0070C0"/>
              </w:rPr>
              <w:t>については、対象となるものを</w:t>
            </w:r>
            <w:r w:rsidR="0008112F">
              <w:rPr>
                <w:rFonts w:hint="eastAsia"/>
                <w:color w:val="0070C0"/>
              </w:rPr>
              <w:t>具体的に</w:t>
            </w:r>
            <w:r w:rsidRPr="0008112F">
              <w:rPr>
                <w:rFonts w:hint="eastAsia"/>
                <w:color w:val="0070C0"/>
              </w:rPr>
              <w:t>明示した上で、</w:t>
            </w:r>
            <w:r w:rsidR="00CA0D9C" w:rsidRPr="0008112F">
              <w:rPr>
                <w:rFonts w:hint="eastAsia"/>
                <w:color w:val="0070C0"/>
              </w:rPr>
              <w:t>その</w:t>
            </w:r>
            <w:r w:rsidRPr="0008112F">
              <w:rPr>
                <w:rFonts w:hint="eastAsia"/>
                <w:color w:val="0070C0"/>
              </w:rPr>
              <w:t>影響度</w:t>
            </w:r>
            <w:r w:rsidR="00CA0D9C" w:rsidRPr="0008112F">
              <w:rPr>
                <w:rFonts w:hint="eastAsia"/>
                <w:color w:val="0070C0"/>
              </w:rPr>
              <w:t>・周知度など</w:t>
            </w:r>
            <w:r w:rsidRPr="0008112F">
              <w:rPr>
                <w:rFonts w:hint="eastAsia"/>
                <w:color w:val="0070C0"/>
              </w:rPr>
              <w:t>を</w:t>
            </w:r>
            <w:r w:rsidR="0008112F">
              <w:rPr>
                <w:rFonts w:hint="eastAsia"/>
                <w:color w:val="0070C0"/>
              </w:rPr>
              <w:t>示す</w:t>
            </w:r>
            <w:r w:rsidRPr="0008112F">
              <w:rPr>
                <w:rFonts w:hint="eastAsia"/>
                <w:color w:val="0070C0"/>
              </w:rPr>
              <w:t>指標と</w:t>
            </w:r>
            <w:r w:rsidR="00CA0D9C" w:rsidRPr="0008112F">
              <w:rPr>
                <w:rFonts w:hint="eastAsia"/>
                <w:color w:val="0070C0"/>
              </w:rPr>
              <w:t>なる事項を</w:t>
            </w:r>
            <w:r w:rsidRPr="0008112F">
              <w:rPr>
                <w:rFonts w:hint="eastAsia"/>
                <w:color w:val="0070C0"/>
              </w:rPr>
              <w:t>付記してください。</w:t>
            </w:r>
          </w:p>
          <w:p w14:paraId="4C73D464" w14:textId="77777777" w:rsidR="00ED4B08" w:rsidRPr="0008112F" w:rsidRDefault="00ED4B08" w:rsidP="004A32C2">
            <w:pPr>
              <w:spacing w:line="260" w:lineRule="exact"/>
              <w:rPr>
                <w:color w:val="0070C0"/>
              </w:rPr>
            </w:pPr>
          </w:p>
          <w:p w14:paraId="12A7D513" w14:textId="77777777" w:rsidR="00973918" w:rsidRDefault="00CB7B00" w:rsidP="004A32C2">
            <w:pPr>
              <w:spacing w:line="260" w:lineRule="exact"/>
              <w:ind w:left="207" w:hangingChars="100" w:hanging="207"/>
              <w:rPr>
                <w:rFonts w:ascii="ＭＳ 明朝" w:hAnsi="ＭＳ 明朝"/>
                <w:color w:val="0070C0"/>
              </w:rPr>
            </w:pPr>
            <w:r w:rsidRPr="0008112F">
              <w:rPr>
                <w:rFonts w:hint="eastAsia"/>
                <w:color w:val="0070C0"/>
              </w:rPr>
              <w:t>★企業や</w:t>
            </w:r>
            <w:r w:rsidR="00885658" w:rsidRPr="0008112F">
              <w:rPr>
                <w:rFonts w:hint="eastAsia"/>
                <w:color w:val="0070C0"/>
              </w:rPr>
              <w:t>企業を中心とする</w:t>
            </w:r>
            <w:r w:rsidRPr="0008112F">
              <w:rPr>
                <w:rFonts w:hint="eastAsia"/>
                <w:color w:val="0070C0"/>
              </w:rPr>
              <w:t>地域の防災</w:t>
            </w:r>
            <w:r w:rsidRPr="0008112F">
              <w:rPr>
                <w:rFonts w:ascii="ＭＳ 明朝" w:hAnsi="ＭＳ 明朝" w:hint="eastAsia"/>
                <w:color w:val="0070C0"/>
              </w:rPr>
              <w:t>への取組については、これまでの公表</w:t>
            </w:r>
            <w:r w:rsidR="00566D90" w:rsidRPr="0008112F">
              <w:rPr>
                <w:rFonts w:ascii="ＭＳ 明朝" w:hAnsi="ＭＳ 明朝" w:hint="eastAsia"/>
                <w:color w:val="0070C0"/>
              </w:rPr>
              <w:t>履歴とその活動が他に与えた好影響を示す情報も付記してください。</w:t>
            </w:r>
          </w:p>
          <w:p w14:paraId="206C6527" w14:textId="77777777" w:rsidR="0017533B" w:rsidRDefault="0017533B" w:rsidP="004A32C2">
            <w:pPr>
              <w:spacing w:line="260" w:lineRule="exact"/>
              <w:ind w:left="207" w:hangingChars="100" w:hanging="207"/>
              <w:rPr>
                <w:rFonts w:ascii="ＭＳ 明朝" w:hAnsi="ＭＳ 明朝"/>
                <w:color w:val="0070C0"/>
              </w:rPr>
            </w:pPr>
          </w:p>
          <w:p w14:paraId="3A13E577" w14:textId="2CFF0124" w:rsidR="0017533B" w:rsidRPr="0008112F" w:rsidRDefault="0017533B" w:rsidP="004A32C2">
            <w:pPr>
              <w:spacing w:line="260" w:lineRule="exact"/>
              <w:ind w:left="207" w:hangingChars="100" w:hanging="207"/>
              <w:rPr>
                <w:rFonts w:ascii="ＭＳ 明朝" w:hAnsi="ＭＳ 明朝"/>
                <w:color w:val="0070C0"/>
              </w:rPr>
            </w:pPr>
            <w:r>
              <w:rPr>
                <w:rFonts w:ascii="ＭＳ 明朝" w:hAnsi="ＭＳ 明朝" w:hint="eastAsia"/>
                <w:color w:val="0070C0"/>
              </w:rPr>
              <w:t>★</w:t>
            </w:r>
            <w:r w:rsidRPr="0017533B">
              <w:rPr>
                <w:rFonts w:ascii="ＭＳ 明朝" w:hAnsi="ＭＳ 明朝" w:hint="eastAsia"/>
                <w:color w:val="0070C0"/>
              </w:rPr>
              <w:t>概ね20年</w:t>
            </w:r>
            <w:r w:rsidR="00B928E0">
              <w:rPr>
                <w:rFonts w:ascii="ＭＳ 明朝" w:hAnsi="ＭＳ 明朝" w:hint="eastAsia"/>
                <w:color w:val="0070C0"/>
              </w:rPr>
              <w:t>(</w:t>
            </w:r>
            <w:r w:rsidRPr="0017533B">
              <w:rPr>
                <w:rFonts w:ascii="ＭＳ 明朝" w:hAnsi="ＭＳ 明朝" w:hint="eastAsia"/>
                <w:color w:val="0070C0"/>
              </w:rPr>
              <w:t>以上</w:t>
            </w:r>
            <w:r w:rsidR="00B928E0">
              <w:rPr>
                <w:rFonts w:ascii="ＭＳ 明朝" w:hAnsi="ＭＳ 明朝" w:hint="eastAsia"/>
                <w:color w:val="0070C0"/>
              </w:rPr>
              <w:t>)</w:t>
            </w:r>
            <w:r w:rsidRPr="0017533B">
              <w:rPr>
                <w:rFonts w:ascii="ＭＳ 明朝" w:hAnsi="ＭＳ 明朝" w:hint="eastAsia"/>
                <w:color w:val="0070C0"/>
              </w:rPr>
              <w:t>の活動</w:t>
            </w:r>
            <w:r>
              <w:rPr>
                <w:rFonts w:ascii="ＭＳ 明朝" w:hAnsi="ＭＳ 明朝" w:hint="eastAsia"/>
                <w:color w:val="0070C0"/>
              </w:rPr>
              <w:t>については、概ね20年</w:t>
            </w:r>
            <w:r w:rsidR="00B928E0">
              <w:rPr>
                <w:rFonts w:ascii="ＭＳ 明朝" w:hAnsi="ＭＳ 明朝" w:hint="eastAsia"/>
                <w:color w:val="0070C0"/>
              </w:rPr>
              <w:t>(</w:t>
            </w:r>
            <w:r>
              <w:rPr>
                <w:rFonts w:ascii="ＭＳ 明朝" w:hAnsi="ＭＳ 明朝" w:hint="eastAsia"/>
                <w:color w:val="0070C0"/>
              </w:rPr>
              <w:t>以上</w:t>
            </w:r>
            <w:r w:rsidR="00B928E0">
              <w:rPr>
                <w:rFonts w:ascii="ＭＳ 明朝" w:hAnsi="ＭＳ 明朝" w:hint="eastAsia"/>
                <w:color w:val="0070C0"/>
              </w:rPr>
              <w:t>)</w:t>
            </w:r>
            <w:r>
              <w:rPr>
                <w:rFonts w:ascii="ＭＳ 明朝" w:hAnsi="ＭＳ 明朝" w:hint="eastAsia"/>
                <w:color w:val="0070C0"/>
              </w:rPr>
              <w:t>活動していることがわかる情報を付記してください。</w:t>
            </w:r>
          </w:p>
          <w:p w14:paraId="4BA5FE16" w14:textId="77777777" w:rsidR="006C7F65" w:rsidRPr="0008112F" w:rsidRDefault="006C7F65" w:rsidP="004A32C2">
            <w:pPr>
              <w:spacing w:line="260" w:lineRule="exact"/>
              <w:rPr>
                <w:rFonts w:ascii="ＭＳ 明朝" w:hAnsi="ＭＳ 明朝"/>
                <w:color w:val="0070C0"/>
              </w:rPr>
            </w:pPr>
          </w:p>
          <w:p w14:paraId="3A117712" w14:textId="77777777" w:rsidR="00ED4B08" w:rsidRPr="008A7FD4" w:rsidRDefault="005068A7" w:rsidP="004A32C2">
            <w:pPr>
              <w:spacing w:line="260" w:lineRule="exact"/>
              <w:rPr>
                <w:color w:val="0070C0"/>
              </w:rPr>
            </w:pPr>
            <w:r w:rsidRPr="0008112F">
              <w:rPr>
                <w:rFonts w:hint="eastAsia"/>
                <w:color w:val="0070C0"/>
              </w:rPr>
              <w:t>関連資料を添付</w:t>
            </w:r>
            <w:r w:rsidR="00E52D45">
              <w:rPr>
                <w:rFonts w:hint="eastAsia"/>
                <w:color w:val="0070C0"/>
              </w:rPr>
              <w:t>する場合</w:t>
            </w:r>
            <w:r w:rsidRPr="0008112F">
              <w:rPr>
                <w:rFonts w:hint="eastAsia"/>
                <w:color w:val="0070C0"/>
              </w:rPr>
              <w:t>には、当該資料がすでに公表されている資料か、貴社・団体の部内限りの資料か、</w:t>
            </w:r>
            <w:r w:rsidR="00E52D45">
              <w:rPr>
                <w:rFonts w:hint="eastAsia"/>
                <w:color w:val="0070C0"/>
              </w:rPr>
              <w:t>について</w:t>
            </w:r>
            <w:r w:rsidRPr="0008112F">
              <w:rPr>
                <w:rFonts w:hint="eastAsia"/>
                <w:color w:val="0070C0"/>
              </w:rPr>
              <w:t>違いがわかるよう付記してください。</w:t>
            </w:r>
          </w:p>
        </w:tc>
      </w:tr>
      <w:tr w:rsidR="00ED4B08" w14:paraId="4A4E3BF1" w14:textId="77777777" w:rsidTr="004A32C2">
        <w:trPr>
          <w:trHeight w:val="477"/>
        </w:trPr>
        <w:tc>
          <w:tcPr>
            <w:tcW w:w="2376" w:type="dxa"/>
            <w:vAlign w:val="center"/>
          </w:tcPr>
          <w:p w14:paraId="044B83B7" w14:textId="77777777" w:rsidR="00ED4B08" w:rsidRDefault="00ED4B08">
            <w:pPr>
              <w:jc w:val="center"/>
            </w:pPr>
            <w:r>
              <w:rPr>
                <w:rFonts w:hint="eastAsia"/>
              </w:rPr>
              <w:t>取り組み期間</w:t>
            </w:r>
          </w:p>
        </w:tc>
        <w:tc>
          <w:tcPr>
            <w:tcW w:w="7659" w:type="dxa"/>
            <w:vAlign w:val="center"/>
          </w:tcPr>
          <w:p w14:paraId="6008BD2C" w14:textId="77777777" w:rsidR="00ED4B08" w:rsidRPr="008A7FD4" w:rsidRDefault="00ED4B08">
            <w:pPr>
              <w:rPr>
                <w:color w:val="0070C0"/>
              </w:rPr>
            </w:pPr>
          </w:p>
        </w:tc>
      </w:tr>
      <w:tr w:rsidR="00ED4B08" w14:paraId="3476F30F" w14:textId="77777777" w:rsidTr="004A32C2">
        <w:tc>
          <w:tcPr>
            <w:tcW w:w="2376" w:type="dxa"/>
            <w:vAlign w:val="center"/>
          </w:tcPr>
          <w:p w14:paraId="365E692A" w14:textId="77777777" w:rsidR="00ED4B08" w:rsidRDefault="00ED4B08" w:rsidP="004A32C2">
            <w:pPr>
              <w:jc w:val="center"/>
            </w:pPr>
            <w:r>
              <w:rPr>
                <w:rFonts w:hint="eastAsia"/>
              </w:rPr>
              <w:t>成果･結果</w:t>
            </w:r>
          </w:p>
        </w:tc>
        <w:tc>
          <w:tcPr>
            <w:tcW w:w="7659" w:type="dxa"/>
            <w:vAlign w:val="center"/>
          </w:tcPr>
          <w:p w14:paraId="5EF53737" w14:textId="77777777" w:rsidR="00ED4B08" w:rsidRDefault="00ED4B08"/>
          <w:p w14:paraId="00541359" w14:textId="77777777" w:rsidR="00ED4B08" w:rsidRDefault="00ED4B08">
            <w:pPr>
              <w:rPr>
                <w:rFonts w:hint="eastAsia"/>
              </w:rPr>
            </w:pPr>
          </w:p>
        </w:tc>
      </w:tr>
      <w:tr w:rsidR="00ED4B08" w14:paraId="355AD8EC" w14:textId="77777777" w:rsidTr="004A32C2">
        <w:tc>
          <w:tcPr>
            <w:tcW w:w="2376" w:type="dxa"/>
            <w:vAlign w:val="center"/>
          </w:tcPr>
          <w:p w14:paraId="525742FE" w14:textId="77777777" w:rsidR="00ED4B08" w:rsidRDefault="00ED4B08" w:rsidP="004A32C2">
            <w:pPr>
              <w:jc w:val="center"/>
            </w:pPr>
            <w:r>
              <w:rPr>
                <w:rFonts w:hint="eastAsia"/>
              </w:rPr>
              <w:t>公表履歴</w:t>
            </w:r>
          </w:p>
        </w:tc>
        <w:tc>
          <w:tcPr>
            <w:tcW w:w="7659" w:type="dxa"/>
            <w:vAlign w:val="center"/>
          </w:tcPr>
          <w:p w14:paraId="78B1E981" w14:textId="77777777" w:rsidR="00ED4B08" w:rsidRDefault="00ED4B08"/>
          <w:p w14:paraId="5C57F4E5" w14:textId="77777777" w:rsidR="00ED4B08" w:rsidRDefault="00ED4B08"/>
        </w:tc>
      </w:tr>
      <w:tr w:rsidR="00ED4B08" w14:paraId="48B578CF" w14:textId="77777777" w:rsidTr="004A32C2">
        <w:tc>
          <w:tcPr>
            <w:tcW w:w="2376" w:type="dxa"/>
            <w:vAlign w:val="center"/>
          </w:tcPr>
          <w:p w14:paraId="7940A681" w14:textId="77777777" w:rsidR="00ED4B08" w:rsidRDefault="00ED4B08">
            <w:pPr>
              <w:jc w:val="center"/>
            </w:pPr>
            <w:r>
              <w:rPr>
                <w:rFonts w:hint="eastAsia"/>
              </w:rPr>
              <w:t>推薦者</w:t>
            </w:r>
          </w:p>
          <w:p w14:paraId="40409BB9" w14:textId="77777777" w:rsidR="00ED4B08" w:rsidRDefault="00ED4B08">
            <w:pPr>
              <w:jc w:val="center"/>
            </w:pPr>
            <w:r>
              <w:rPr>
                <w:rFonts w:hint="eastAsia"/>
              </w:rPr>
              <w:t>（</w:t>
            </w:r>
            <w:r w:rsidRPr="00FD1B68">
              <w:rPr>
                <w:rFonts w:ascii="ＭＳ 明朝" w:hAnsi="ＭＳ 明朝" w:hint="eastAsia"/>
              </w:rPr>
              <w:t>BCAO会員は</w:t>
            </w:r>
            <w:r>
              <w:rPr>
                <w:rFonts w:hint="eastAsia"/>
              </w:rPr>
              <w:t>不要）</w:t>
            </w:r>
          </w:p>
        </w:tc>
        <w:tc>
          <w:tcPr>
            <w:tcW w:w="7659" w:type="dxa"/>
            <w:vAlign w:val="center"/>
          </w:tcPr>
          <w:p w14:paraId="09A2E19A" w14:textId="77777777" w:rsidR="00ED4B08" w:rsidRDefault="00ED4B08"/>
        </w:tc>
      </w:tr>
      <w:tr w:rsidR="00ED4B08" w14:paraId="6EB12E45" w14:textId="77777777" w:rsidTr="004A32C2">
        <w:tc>
          <w:tcPr>
            <w:tcW w:w="2376" w:type="dxa"/>
            <w:vAlign w:val="center"/>
          </w:tcPr>
          <w:p w14:paraId="74E868F3" w14:textId="77777777" w:rsidR="00ED4B08" w:rsidRDefault="00ED4B08">
            <w:pPr>
              <w:jc w:val="center"/>
            </w:pPr>
            <w:r>
              <w:rPr>
                <w:rFonts w:hint="eastAsia"/>
              </w:rPr>
              <w:t>推薦理由</w:t>
            </w:r>
          </w:p>
          <w:p w14:paraId="130F249F" w14:textId="77777777" w:rsidR="00ED4B08" w:rsidRDefault="00ED4B08">
            <w:pPr>
              <w:jc w:val="center"/>
            </w:pPr>
            <w:r>
              <w:rPr>
                <w:rFonts w:hint="eastAsia"/>
              </w:rPr>
              <w:t>（同上）</w:t>
            </w:r>
          </w:p>
        </w:tc>
        <w:tc>
          <w:tcPr>
            <w:tcW w:w="7659" w:type="dxa"/>
            <w:vAlign w:val="center"/>
          </w:tcPr>
          <w:p w14:paraId="46FCA26E" w14:textId="77777777" w:rsidR="00ED4B08" w:rsidRDefault="00ED4B08"/>
          <w:p w14:paraId="64F0386A" w14:textId="77777777" w:rsidR="00ED4B08" w:rsidRDefault="00ED4B08"/>
        </w:tc>
      </w:tr>
      <w:tr w:rsidR="00ED4B08" w14:paraId="29F754C5" w14:textId="77777777" w:rsidTr="004A32C2">
        <w:tc>
          <w:tcPr>
            <w:tcW w:w="2376" w:type="dxa"/>
            <w:vAlign w:val="center"/>
          </w:tcPr>
          <w:p w14:paraId="1E48FF42" w14:textId="77777777" w:rsidR="00ED4B08" w:rsidRDefault="00ED4B08">
            <w:pPr>
              <w:jc w:val="center"/>
            </w:pPr>
            <w:r>
              <w:rPr>
                <w:rFonts w:hint="eastAsia"/>
              </w:rPr>
              <w:t>特記事項</w:t>
            </w:r>
          </w:p>
          <w:p w14:paraId="717559EB" w14:textId="77777777" w:rsidR="00ED4B08" w:rsidRDefault="00ED4B08" w:rsidP="00CD5416">
            <w:pPr>
              <w:jc w:val="center"/>
            </w:pPr>
            <w:r>
              <w:rPr>
                <w:rFonts w:hint="eastAsia"/>
              </w:rPr>
              <w:t>（必要に応じて記載）</w:t>
            </w:r>
          </w:p>
        </w:tc>
        <w:tc>
          <w:tcPr>
            <w:tcW w:w="7659" w:type="dxa"/>
            <w:vAlign w:val="center"/>
          </w:tcPr>
          <w:p w14:paraId="3E078F7F" w14:textId="77777777" w:rsidR="00ED4B08" w:rsidRDefault="00ED4B08"/>
          <w:p w14:paraId="4318D02E" w14:textId="77777777" w:rsidR="00ED4B08" w:rsidRDefault="00ED4B08"/>
        </w:tc>
      </w:tr>
    </w:tbl>
    <w:p w14:paraId="107BDE2A" w14:textId="77777777" w:rsidR="0008112F" w:rsidRDefault="00ED4B08">
      <w:r>
        <w:rPr>
          <w:rFonts w:hint="eastAsia"/>
        </w:rPr>
        <w:t>＜注記＞</w:t>
      </w:r>
      <w:r w:rsidR="0008112F">
        <w:rPr>
          <w:rFonts w:hint="eastAsia"/>
        </w:rPr>
        <w:t>・この様式の記載は</w:t>
      </w:r>
      <w:r w:rsidR="0008112F">
        <w:rPr>
          <w:rFonts w:hint="eastAsia"/>
        </w:rPr>
        <w:t>5</w:t>
      </w:r>
      <w:r w:rsidR="0008112F">
        <w:rPr>
          <w:rFonts w:hint="eastAsia"/>
        </w:rPr>
        <w:t>頁以内を厳守してください。</w:t>
      </w:r>
      <w:r w:rsidR="00E52D45">
        <w:rPr>
          <w:rFonts w:hint="eastAsia"/>
        </w:rPr>
        <w:t>他は</w:t>
      </w:r>
      <w:r w:rsidR="0008112F">
        <w:rPr>
          <w:rFonts w:hint="eastAsia"/>
        </w:rPr>
        <w:t>関連資料として添付してください。</w:t>
      </w:r>
    </w:p>
    <w:p w14:paraId="7B06A781" w14:textId="77777777" w:rsidR="00ED4B08" w:rsidRDefault="0008112F" w:rsidP="0008112F">
      <w:pPr>
        <w:ind w:firstLineChars="400" w:firstLine="827"/>
      </w:pPr>
      <w:r>
        <w:rPr>
          <w:rFonts w:hint="eastAsia"/>
        </w:rPr>
        <w:t>・</w:t>
      </w:r>
      <w:r w:rsidR="00ED4B08">
        <w:rPr>
          <w:rFonts w:hint="eastAsia"/>
        </w:rPr>
        <w:t>応募内容は選考のためにのみ使用します。送付いただいた資料等は選考終了後、破棄します。</w:t>
      </w:r>
    </w:p>
    <w:sectPr w:rsidR="00ED4B08" w:rsidSect="00B7349E">
      <w:pgSz w:w="11906" w:h="16838" w:code="9"/>
      <w:pgMar w:top="284" w:right="851" w:bottom="170" w:left="1134" w:header="851" w:footer="907" w:gutter="0"/>
      <w:cols w:space="425"/>
      <w:docGrid w:type="linesAndChars" w:linePitch="307"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223B" w14:textId="77777777" w:rsidR="007B388C" w:rsidRDefault="007B388C">
      <w:r>
        <w:separator/>
      </w:r>
    </w:p>
  </w:endnote>
  <w:endnote w:type="continuationSeparator" w:id="0">
    <w:p w14:paraId="0ED8D60D" w14:textId="77777777" w:rsidR="007B388C" w:rsidRDefault="007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07B1" w14:textId="77777777" w:rsidR="007B388C" w:rsidRDefault="007B388C">
      <w:r>
        <w:separator/>
      </w:r>
    </w:p>
  </w:footnote>
  <w:footnote w:type="continuationSeparator" w:id="0">
    <w:p w14:paraId="0939F50D" w14:textId="77777777" w:rsidR="007B388C" w:rsidRDefault="007B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DE4"/>
    <w:multiLevelType w:val="hybridMultilevel"/>
    <w:tmpl w:val="27DA59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7DA"/>
    <w:multiLevelType w:val="hybridMultilevel"/>
    <w:tmpl w:val="5BFC6C5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 w15:restartNumberingAfterBreak="0">
    <w:nsid w:val="25E752B4"/>
    <w:multiLevelType w:val="hybridMultilevel"/>
    <w:tmpl w:val="145A37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BE2440"/>
    <w:multiLevelType w:val="hybridMultilevel"/>
    <w:tmpl w:val="2F369780"/>
    <w:lvl w:ilvl="0" w:tplc="8D00DDC2">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A4A7909"/>
    <w:multiLevelType w:val="hybridMultilevel"/>
    <w:tmpl w:val="4BB028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BA3C02"/>
    <w:multiLevelType w:val="hybridMultilevel"/>
    <w:tmpl w:val="BE80C4D0"/>
    <w:lvl w:ilvl="0" w:tplc="A0DC8FC0">
      <w:numFmt w:val="bullet"/>
      <w:lvlText w:val="・"/>
      <w:lvlJc w:val="left"/>
      <w:pPr>
        <w:ind w:left="627" w:hanging="42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5CD77456"/>
    <w:multiLevelType w:val="hybridMultilevel"/>
    <w:tmpl w:val="C67E56A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07"/>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19"/>
    <w:rsid w:val="0000217C"/>
    <w:rsid w:val="00004D21"/>
    <w:rsid w:val="00005F35"/>
    <w:rsid w:val="0002331E"/>
    <w:rsid w:val="00032370"/>
    <w:rsid w:val="00054378"/>
    <w:rsid w:val="00055588"/>
    <w:rsid w:val="00061950"/>
    <w:rsid w:val="00063012"/>
    <w:rsid w:val="0008112F"/>
    <w:rsid w:val="00087933"/>
    <w:rsid w:val="000A5614"/>
    <w:rsid w:val="000B0463"/>
    <w:rsid w:val="000B1EB4"/>
    <w:rsid w:val="000E2814"/>
    <w:rsid w:val="000E588D"/>
    <w:rsid w:val="000E7B95"/>
    <w:rsid w:val="000F34D3"/>
    <w:rsid w:val="0012448B"/>
    <w:rsid w:val="00125173"/>
    <w:rsid w:val="0014144A"/>
    <w:rsid w:val="00142E1A"/>
    <w:rsid w:val="001560C2"/>
    <w:rsid w:val="0015620A"/>
    <w:rsid w:val="00160135"/>
    <w:rsid w:val="001610EA"/>
    <w:rsid w:val="0017533B"/>
    <w:rsid w:val="00183CB6"/>
    <w:rsid w:val="001A0C84"/>
    <w:rsid w:val="001A79B1"/>
    <w:rsid w:val="001C0755"/>
    <w:rsid w:val="001D26F3"/>
    <w:rsid w:val="00203F0D"/>
    <w:rsid w:val="00211C7B"/>
    <w:rsid w:val="00222741"/>
    <w:rsid w:val="00231780"/>
    <w:rsid w:val="002317E8"/>
    <w:rsid w:val="002429AA"/>
    <w:rsid w:val="00243A8F"/>
    <w:rsid w:val="002478C0"/>
    <w:rsid w:val="00257C4F"/>
    <w:rsid w:val="00260139"/>
    <w:rsid w:val="0026456E"/>
    <w:rsid w:val="00265576"/>
    <w:rsid w:val="00265BC2"/>
    <w:rsid w:val="00286F6C"/>
    <w:rsid w:val="00290A72"/>
    <w:rsid w:val="002B5165"/>
    <w:rsid w:val="002C1AB8"/>
    <w:rsid w:val="002E210C"/>
    <w:rsid w:val="002E4E03"/>
    <w:rsid w:val="002F3F3B"/>
    <w:rsid w:val="002F6752"/>
    <w:rsid w:val="002F7588"/>
    <w:rsid w:val="003052E3"/>
    <w:rsid w:val="00313B08"/>
    <w:rsid w:val="00330791"/>
    <w:rsid w:val="003529FE"/>
    <w:rsid w:val="00356E3A"/>
    <w:rsid w:val="00377610"/>
    <w:rsid w:val="00384E24"/>
    <w:rsid w:val="00392E1E"/>
    <w:rsid w:val="00396B5D"/>
    <w:rsid w:val="003D6356"/>
    <w:rsid w:val="003F6065"/>
    <w:rsid w:val="00400676"/>
    <w:rsid w:val="00404BA4"/>
    <w:rsid w:val="004133AC"/>
    <w:rsid w:val="00413E31"/>
    <w:rsid w:val="0041482D"/>
    <w:rsid w:val="00415703"/>
    <w:rsid w:val="004172C8"/>
    <w:rsid w:val="004249E6"/>
    <w:rsid w:val="00427896"/>
    <w:rsid w:val="00435369"/>
    <w:rsid w:val="00435BDB"/>
    <w:rsid w:val="00442A6B"/>
    <w:rsid w:val="00452984"/>
    <w:rsid w:val="004627F1"/>
    <w:rsid w:val="0046474B"/>
    <w:rsid w:val="00466785"/>
    <w:rsid w:val="00472C7C"/>
    <w:rsid w:val="004A32C2"/>
    <w:rsid w:val="004A5219"/>
    <w:rsid w:val="004B6150"/>
    <w:rsid w:val="004C55E0"/>
    <w:rsid w:val="004C7809"/>
    <w:rsid w:val="004F550F"/>
    <w:rsid w:val="004F7D52"/>
    <w:rsid w:val="005004B0"/>
    <w:rsid w:val="00506234"/>
    <w:rsid w:val="005068A7"/>
    <w:rsid w:val="00517629"/>
    <w:rsid w:val="00537D49"/>
    <w:rsid w:val="00540626"/>
    <w:rsid w:val="00540B1F"/>
    <w:rsid w:val="005466E3"/>
    <w:rsid w:val="00553DAE"/>
    <w:rsid w:val="00565F32"/>
    <w:rsid w:val="00566CD5"/>
    <w:rsid w:val="00566D90"/>
    <w:rsid w:val="005B5D62"/>
    <w:rsid w:val="005E2797"/>
    <w:rsid w:val="005E7133"/>
    <w:rsid w:val="005E7351"/>
    <w:rsid w:val="005F0AEC"/>
    <w:rsid w:val="00607769"/>
    <w:rsid w:val="006264D2"/>
    <w:rsid w:val="006400E6"/>
    <w:rsid w:val="00641B6F"/>
    <w:rsid w:val="00642387"/>
    <w:rsid w:val="00643B19"/>
    <w:rsid w:val="0064440D"/>
    <w:rsid w:val="006602EB"/>
    <w:rsid w:val="00660FEB"/>
    <w:rsid w:val="00676768"/>
    <w:rsid w:val="0068542C"/>
    <w:rsid w:val="00686E6C"/>
    <w:rsid w:val="00690751"/>
    <w:rsid w:val="00693795"/>
    <w:rsid w:val="006943B1"/>
    <w:rsid w:val="006A2B9A"/>
    <w:rsid w:val="006A3CE4"/>
    <w:rsid w:val="006A442C"/>
    <w:rsid w:val="006A68D3"/>
    <w:rsid w:val="006B0B8C"/>
    <w:rsid w:val="006B57B9"/>
    <w:rsid w:val="006C7F65"/>
    <w:rsid w:val="00704EC3"/>
    <w:rsid w:val="00705286"/>
    <w:rsid w:val="00722012"/>
    <w:rsid w:val="00730BFD"/>
    <w:rsid w:val="0074271C"/>
    <w:rsid w:val="00757E56"/>
    <w:rsid w:val="00761CE5"/>
    <w:rsid w:val="00780634"/>
    <w:rsid w:val="00785031"/>
    <w:rsid w:val="00786286"/>
    <w:rsid w:val="007A1543"/>
    <w:rsid w:val="007B388C"/>
    <w:rsid w:val="007B3A16"/>
    <w:rsid w:val="007B7259"/>
    <w:rsid w:val="007C0F7E"/>
    <w:rsid w:val="007C4ED1"/>
    <w:rsid w:val="007D15EF"/>
    <w:rsid w:val="007E2F1C"/>
    <w:rsid w:val="007E41F6"/>
    <w:rsid w:val="0081378C"/>
    <w:rsid w:val="00815674"/>
    <w:rsid w:val="00823692"/>
    <w:rsid w:val="00823AEF"/>
    <w:rsid w:val="00825093"/>
    <w:rsid w:val="0082612E"/>
    <w:rsid w:val="00845288"/>
    <w:rsid w:val="00866996"/>
    <w:rsid w:val="00885658"/>
    <w:rsid w:val="008A7FD4"/>
    <w:rsid w:val="008C2680"/>
    <w:rsid w:val="008C5CCC"/>
    <w:rsid w:val="00903DC6"/>
    <w:rsid w:val="00924E60"/>
    <w:rsid w:val="009250A7"/>
    <w:rsid w:val="009267D9"/>
    <w:rsid w:val="009368DB"/>
    <w:rsid w:val="00964FEA"/>
    <w:rsid w:val="009734A0"/>
    <w:rsid w:val="00973918"/>
    <w:rsid w:val="00976618"/>
    <w:rsid w:val="009A3C70"/>
    <w:rsid w:val="009A780E"/>
    <w:rsid w:val="009B7683"/>
    <w:rsid w:val="009C60A4"/>
    <w:rsid w:val="009D2418"/>
    <w:rsid w:val="009E3528"/>
    <w:rsid w:val="009E4458"/>
    <w:rsid w:val="009F1001"/>
    <w:rsid w:val="009F6165"/>
    <w:rsid w:val="009F7ABA"/>
    <w:rsid w:val="00A221B4"/>
    <w:rsid w:val="00A22AB0"/>
    <w:rsid w:val="00A34BF8"/>
    <w:rsid w:val="00A43FD8"/>
    <w:rsid w:val="00A454AD"/>
    <w:rsid w:val="00A51D78"/>
    <w:rsid w:val="00A524EA"/>
    <w:rsid w:val="00A71E01"/>
    <w:rsid w:val="00A80AB7"/>
    <w:rsid w:val="00AA35C3"/>
    <w:rsid w:val="00AA7CD9"/>
    <w:rsid w:val="00AB3235"/>
    <w:rsid w:val="00AC32BE"/>
    <w:rsid w:val="00AC52B8"/>
    <w:rsid w:val="00AF0C78"/>
    <w:rsid w:val="00B0143C"/>
    <w:rsid w:val="00B03121"/>
    <w:rsid w:val="00B07576"/>
    <w:rsid w:val="00B139DB"/>
    <w:rsid w:val="00B23619"/>
    <w:rsid w:val="00B340DF"/>
    <w:rsid w:val="00B6510A"/>
    <w:rsid w:val="00B6524A"/>
    <w:rsid w:val="00B6665A"/>
    <w:rsid w:val="00B7244A"/>
    <w:rsid w:val="00B7349E"/>
    <w:rsid w:val="00B7622A"/>
    <w:rsid w:val="00B87B06"/>
    <w:rsid w:val="00B928E0"/>
    <w:rsid w:val="00BB7F40"/>
    <w:rsid w:val="00BC155E"/>
    <w:rsid w:val="00BC5CE0"/>
    <w:rsid w:val="00BF0179"/>
    <w:rsid w:val="00BF0605"/>
    <w:rsid w:val="00BF4A90"/>
    <w:rsid w:val="00C021F5"/>
    <w:rsid w:val="00C06577"/>
    <w:rsid w:val="00C1107A"/>
    <w:rsid w:val="00C1658D"/>
    <w:rsid w:val="00C24386"/>
    <w:rsid w:val="00C24F5C"/>
    <w:rsid w:val="00C30BD3"/>
    <w:rsid w:val="00C36BE2"/>
    <w:rsid w:val="00C41F03"/>
    <w:rsid w:val="00C46F24"/>
    <w:rsid w:val="00C4770B"/>
    <w:rsid w:val="00C51B12"/>
    <w:rsid w:val="00C66294"/>
    <w:rsid w:val="00C6658B"/>
    <w:rsid w:val="00C731B3"/>
    <w:rsid w:val="00C85347"/>
    <w:rsid w:val="00C974B6"/>
    <w:rsid w:val="00CA0D9C"/>
    <w:rsid w:val="00CB7B00"/>
    <w:rsid w:val="00CB7F80"/>
    <w:rsid w:val="00CD5416"/>
    <w:rsid w:val="00CF5F4E"/>
    <w:rsid w:val="00D26CA8"/>
    <w:rsid w:val="00D272D8"/>
    <w:rsid w:val="00D32500"/>
    <w:rsid w:val="00D33898"/>
    <w:rsid w:val="00D34610"/>
    <w:rsid w:val="00D375A7"/>
    <w:rsid w:val="00D47525"/>
    <w:rsid w:val="00D56715"/>
    <w:rsid w:val="00D56A7C"/>
    <w:rsid w:val="00D6017E"/>
    <w:rsid w:val="00D76780"/>
    <w:rsid w:val="00D85F06"/>
    <w:rsid w:val="00DB03C3"/>
    <w:rsid w:val="00DB2774"/>
    <w:rsid w:val="00DD5FA0"/>
    <w:rsid w:val="00DD7DD5"/>
    <w:rsid w:val="00E04E0B"/>
    <w:rsid w:val="00E06DE1"/>
    <w:rsid w:val="00E07FAE"/>
    <w:rsid w:val="00E4220D"/>
    <w:rsid w:val="00E47336"/>
    <w:rsid w:val="00E52D45"/>
    <w:rsid w:val="00E607C5"/>
    <w:rsid w:val="00E72F24"/>
    <w:rsid w:val="00E73122"/>
    <w:rsid w:val="00E73273"/>
    <w:rsid w:val="00E7536B"/>
    <w:rsid w:val="00EB1C84"/>
    <w:rsid w:val="00EB2B57"/>
    <w:rsid w:val="00EC1850"/>
    <w:rsid w:val="00ED4B08"/>
    <w:rsid w:val="00ED59FD"/>
    <w:rsid w:val="00EE05F3"/>
    <w:rsid w:val="00EE1121"/>
    <w:rsid w:val="00EF271E"/>
    <w:rsid w:val="00EF3062"/>
    <w:rsid w:val="00F07864"/>
    <w:rsid w:val="00F10938"/>
    <w:rsid w:val="00F1654C"/>
    <w:rsid w:val="00F21B80"/>
    <w:rsid w:val="00F3275E"/>
    <w:rsid w:val="00F802EF"/>
    <w:rsid w:val="00F8044F"/>
    <w:rsid w:val="00F8677B"/>
    <w:rsid w:val="00F86DBB"/>
    <w:rsid w:val="00F90CEF"/>
    <w:rsid w:val="00F95F91"/>
    <w:rsid w:val="00FA5753"/>
    <w:rsid w:val="00FD11B3"/>
    <w:rsid w:val="00FD1B68"/>
    <w:rsid w:val="00FD7BDF"/>
    <w:rsid w:val="00FE503E"/>
    <w:rsid w:val="00FF1773"/>
    <w:rsid w:val="00FF3643"/>
    <w:rsid w:val="00FF5F81"/>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520B8712"/>
  <w15:chartTrackingRefBased/>
  <w15:docId w15:val="{F2DDAA9F-C0C9-45AF-87CB-6FA2FDE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character" w:styleId="a9">
    <w:name w:val="FollowedHyperlink"/>
    <w:uiPriority w:val="99"/>
    <w:semiHidden/>
    <w:unhideWhenUsed/>
    <w:rsid w:val="00A51D78"/>
    <w:rPr>
      <w:color w:val="954F72"/>
      <w:u w:val="single"/>
    </w:rPr>
  </w:style>
  <w:style w:type="paragraph" w:styleId="aa">
    <w:name w:val="Closing"/>
    <w:basedOn w:val="a"/>
    <w:link w:val="ab"/>
    <w:uiPriority w:val="99"/>
    <w:unhideWhenUsed/>
    <w:rsid w:val="00211C7B"/>
    <w:pPr>
      <w:jc w:val="right"/>
    </w:pPr>
    <w:rPr>
      <w:rFonts w:ascii="ＭＳ 明朝" w:hAnsi="ＭＳ 明朝"/>
      <w:lang w:val="x-none" w:eastAsia="x-none"/>
    </w:rPr>
  </w:style>
  <w:style w:type="character" w:customStyle="1" w:styleId="ab">
    <w:name w:val="結語 (文字)"/>
    <w:link w:val="aa"/>
    <w:uiPriority w:val="99"/>
    <w:rsid w:val="00211C7B"/>
    <w:rPr>
      <w:rFonts w:ascii="ＭＳ 明朝" w:hAnsi="ＭＳ 明朝"/>
      <w:kern w:val="2"/>
      <w:sz w:val="21"/>
      <w:szCs w:val="24"/>
    </w:rPr>
  </w:style>
  <w:style w:type="table" w:styleId="ac">
    <w:name w:val="Table Grid"/>
    <w:basedOn w:val="a1"/>
    <w:uiPriority w:val="59"/>
    <w:rsid w:val="00B0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41B6F"/>
    <w:rPr>
      <w:kern w:val="2"/>
      <w:sz w:val="21"/>
      <w:szCs w:val="24"/>
    </w:rPr>
  </w:style>
  <w:style w:type="character" w:styleId="ae">
    <w:name w:val="annotation reference"/>
    <w:uiPriority w:val="99"/>
    <w:semiHidden/>
    <w:unhideWhenUsed/>
    <w:rsid w:val="00063012"/>
    <w:rPr>
      <w:sz w:val="18"/>
      <w:szCs w:val="18"/>
    </w:rPr>
  </w:style>
  <w:style w:type="paragraph" w:styleId="af">
    <w:name w:val="annotation text"/>
    <w:basedOn w:val="a"/>
    <w:link w:val="af0"/>
    <w:uiPriority w:val="99"/>
    <w:unhideWhenUsed/>
    <w:rsid w:val="00063012"/>
    <w:pPr>
      <w:jc w:val="left"/>
    </w:pPr>
  </w:style>
  <w:style w:type="character" w:customStyle="1" w:styleId="af0">
    <w:name w:val="コメント文字列 (文字)"/>
    <w:link w:val="af"/>
    <w:uiPriority w:val="99"/>
    <w:rsid w:val="00063012"/>
    <w:rPr>
      <w:kern w:val="2"/>
      <w:sz w:val="21"/>
      <w:szCs w:val="24"/>
    </w:rPr>
  </w:style>
  <w:style w:type="paragraph" w:styleId="af1">
    <w:name w:val="annotation subject"/>
    <w:basedOn w:val="af"/>
    <w:next w:val="af"/>
    <w:link w:val="af2"/>
    <w:uiPriority w:val="99"/>
    <w:semiHidden/>
    <w:unhideWhenUsed/>
    <w:rsid w:val="00063012"/>
    <w:rPr>
      <w:b/>
      <w:bCs/>
    </w:rPr>
  </w:style>
  <w:style w:type="character" w:customStyle="1" w:styleId="af2">
    <w:name w:val="コメント内容 (文字)"/>
    <w:link w:val="af1"/>
    <w:uiPriority w:val="99"/>
    <w:semiHidden/>
    <w:rsid w:val="000630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5952-2113-40E0-939D-5FEEED2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CAOアワード募集</vt:lpstr>
      <vt:lpstr>BCAOアワード募集</vt:lpstr>
    </vt:vector>
  </TitlesOfParts>
  <Company>事業継続推進機構</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Oアワード募集</dc:title>
  <dc:subject/>
  <dc:creator>hk</dc:creator>
  <cp:keywords/>
  <cp:lastModifiedBy>総務部広報課</cp:lastModifiedBy>
  <cp:revision>4</cp:revision>
  <cp:lastPrinted>2026-01-14T04:17:00Z</cp:lastPrinted>
  <dcterms:created xsi:type="dcterms:W3CDTF">2025-11-04T00:18:00Z</dcterms:created>
  <dcterms:modified xsi:type="dcterms:W3CDTF">2026-01-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6T12:2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f0d0964-5cab-4f02-9bb3-01e4379c8bfc</vt:lpwstr>
  </property>
  <property fmtid="{D5CDD505-2E9C-101B-9397-08002B2CF9AE}" pid="8" name="MSIP_Label_ea60d57e-af5b-4752-ac57-3e4f28ca11dc_ContentBits">
    <vt:lpwstr>0</vt:lpwstr>
  </property>
</Properties>
</file>